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C3" w:rsidRPr="00662F2B" w:rsidRDefault="007A21E1" w:rsidP="00C745C3">
      <w:pPr>
        <w:jc w:val="center"/>
        <w:outlineLvl w:val="0"/>
        <w:rPr>
          <w:snapToGrid w:val="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A6F259" wp14:editId="73AC3225">
            <wp:simplePos x="0" y="0"/>
            <wp:positionH relativeFrom="column">
              <wp:posOffset>2474595</wp:posOffset>
            </wp:positionH>
            <wp:positionV relativeFrom="paragraph">
              <wp:posOffset>86995</wp:posOffset>
            </wp:positionV>
            <wp:extent cx="676275" cy="838200"/>
            <wp:effectExtent l="0" t="0" r="952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45C3" w:rsidRDefault="00C745C3" w:rsidP="00C745C3">
      <w:pPr>
        <w:jc w:val="center"/>
        <w:outlineLvl w:val="0"/>
        <w:rPr>
          <w:snapToGrid w:val="0"/>
        </w:rPr>
      </w:pPr>
    </w:p>
    <w:p w:rsidR="00C745C3" w:rsidRDefault="00C745C3" w:rsidP="00C745C3">
      <w:pPr>
        <w:jc w:val="center"/>
        <w:outlineLvl w:val="0"/>
        <w:rPr>
          <w:snapToGrid w:val="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204"/>
        <w:gridCol w:w="4166"/>
        <w:gridCol w:w="2278"/>
        <w:gridCol w:w="808"/>
      </w:tblGrid>
      <w:tr w:rsidR="00C745C3" w:rsidRPr="00C745C3" w:rsidTr="007379BE">
        <w:trPr>
          <w:gridAfter w:val="1"/>
          <w:wAfter w:w="808" w:type="dxa"/>
        </w:trPr>
        <w:tc>
          <w:tcPr>
            <w:tcW w:w="9648" w:type="dxa"/>
            <w:gridSpan w:val="3"/>
          </w:tcPr>
          <w:p w:rsidR="00C745C3" w:rsidRPr="00C745C3" w:rsidRDefault="00C745C3" w:rsidP="00C74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5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A21E1" w:rsidRDefault="00C745C3" w:rsidP="007A21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5C3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 КРАЙ</w:t>
            </w:r>
          </w:p>
          <w:p w:rsidR="00C745C3" w:rsidRPr="00C745C3" w:rsidRDefault="00C745C3" w:rsidP="007A21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ЧИНСКИЙ  РАЙОН</w:t>
            </w:r>
          </w:p>
          <w:p w:rsidR="00C745C3" w:rsidRDefault="00662F2B" w:rsidP="00C745C3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УТИНСКИЙ</w:t>
            </w:r>
            <w:r w:rsidR="00C745C3">
              <w:rPr>
                <w:b/>
                <w:sz w:val="28"/>
                <w:szCs w:val="28"/>
              </w:rPr>
              <w:t xml:space="preserve"> </w:t>
            </w:r>
            <w:r w:rsidR="00C745C3" w:rsidRPr="00C745C3">
              <w:rPr>
                <w:b/>
                <w:sz w:val="28"/>
                <w:szCs w:val="28"/>
              </w:rPr>
              <w:t xml:space="preserve">  </w:t>
            </w:r>
            <w:r w:rsidR="00C745C3">
              <w:rPr>
                <w:b/>
                <w:sz w:val="28"/>
                <w:szCs w:val="28"/>
              </w:rPr>
              <w:t xml:space="preserve">СЕЛЬСКИЙ </w:t>
            </w:r>
            <w:r w:rsidR="00C745C3" w:rsidRPr="00C745C3">
              <w:rPr>
                <w:b/>
                <w:sz w:val="28"/>
                <w:szCs w:val="28"/>
              </w:rPr>
              <w:t xml:space="preserve">  СОВЕТ  ДЕПУТАТОВ</w:t>
            </w:r>
          </w:p>
          <w:p w:rsidR="00C745C3" w:rsidRPr="00C745C3" w:rsidRDefault="00C745C3" w:rsidP="00C74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5C3" w:rsidRPr="00C745C3" w:rsidRDefault="00C745C3" w:rsidP="00C74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C3" w:rsidRPr="00C745C3" w:rsidRDefault="00C745C3" w:rsidP="00C745C3">
            <w:pPr>
              <w:pStyle w:val="2"/>
              <w:rPr>
                <w:sz w:val="28"/>
                <w:szCs w:val="28"/>
              </w:rPr>
            </w:pPr>
            <w:r w:rsidRPr="00C745C3">
              <w:rPr>
                <w:sz w:val="28"/>
                <w:szCs w:val="28"/>
              </w:rPr>
              <w:t xml:space="preserve">       </w:t>
            </w:r>
            <w:proofErr w:type="gramStart"/>
            <w:r w:rsidRPr="00C745C3">
              <w:rPr>
                <w:sz w:val="28"/>
                <w:szCs w:val="28"/>
              </w:rPr>
              <w:t>Р</w:t>
            </w:r>
            <w:proofErr w:type="gramEnd"/>
            <w:r w:rsidRPr="00C745C3">
              <w:rPr>
                <w:sz w:val="28"/>
                <w:szCs w:val="28"/>
              </w:rPr>
              <w:t xml:space="preserve"> Е Ш Е Н И Е</w:t>
            </w:r>
          </w:p>
          <w:p w:rsidR="00C745C3" w:rsidRPr="00C745C3" w:rsidRDefault="00C745C3" w:rsidP="00C745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C3" w:rsidRPr="00C745C3" w:rsidRDefault="00C745C3" w:rsidP="00C745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45C3" w:rsidRPr="00C745C3" w:rsidTr="007379BE">
        <w:tc>
          <w:tcPr>
            <w:tcW w:w="3204" w:type="dxa"/>
          </w:tcPr>
          <w:p w:rsidR="00C745C3" w:rsidRPr="00C745C3" w:rsidRDefault="00537441" w:rsidP="007819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.</w:t>
            </w:r>
            <w:bookmarkStart w:id="0" w:name="_GoBack"/>
            <w:bookmarkEnd w:id="0"/>
            <w:r w:rsidR="00C745C3" w:rsidRPr="00C7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7819C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745C3" w:rsidRPr="00C7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</w:t>
            </w:r>
          </w:p>
        </w:tc>
        <w:tc>
          <w:tcPr>
            <w:tcW w:w="4166" w:type="dxa"/>
          </w:tcPr>
          <w:p w:rsidR="00C745C3" w:rsidRPr="00C745C3" w:rsidRDefault="00662F2B" w:rsidP="00C745C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П. Тарутино</w:t>
            </w:r>
            <w:r w:rsidR="00C745C3" w:rsidRPr="00C7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086" w:type="dxa"/>
            <w:gridSpan w:val="2"/>
          </w:tcPr>
          <w:p w:rsidR="00C745C3" w:rsidRPr="00C745C3" w:rsidRDefault="003919A0" w:rsidP="0053744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2F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74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7441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C745C3" w:rsidRDefault="00C745C3" w:rsidP="00C745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696" w:rsidRPr="00AF3DA5" w:rsidRDefault="00965696" w:rsidP="00965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DA5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="00AF3DA5" w:rsidRPr="00AF3DA5">
        <w:rPr>
          <w:rFonts w:ascii="Times New Roman" w:hAnsi="Times New Roman" w:cs="Times New Roman"/>
          <w:b/>
          <w:sz w:val="28"/>
          <w:szCs w:val="28"/>
        </w:rPr>
        <w:t xml:space="preserve"> полномочий по осуществлению внутреннего муниципального финансового контроля  </w:t>
      </w:r>
      <w:r w:rsidR="00662F2B">
        <w:rPr>
          <w:rFonts w:ascii="Times New Roman" w:hAnsi="Times New Roman" w:cs="Times New Roman"/>
          <w:b/>
          <w:sz w:val="28"/>
          <w:szCs w:val="28"/>
        </w:rPr>
        <w:t xml:space="preserve">Тарутинского </w:t>
      </w:r>
      <w:r w:rsidR="00AF3DA5" w:rsidRPr="00AF3DA5">
        <w:rPr>
          <w:rFonts w:ascii="Times New Roman" w:hAnsi="Times New Roman" w:cs="Times New Roman"/>
          <w:b/>
          <w:sz w:val="28"/>
          <w:szCs w:val="28"/>
        </w:rPr>
        <w:t>сельсовета  Ачинскому район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051D" w:rsidTr="003A051D">
        <w:tc>
          <w:tcPr>
            <w:tcW w:w="4785" w:type="dxa"/>
          </w:tcPr>
          <w:p w:rsidR="003A051D" w:rsidRDefault="003A051D" w:rsidP="003A0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A051D" w:rsidRDefault="003A051D" w:rsidP="003A0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051D" w:rsidRDefault="00D35C69" w:rsidP="003A05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5C3" w:rsidRPr="00C745C3" w:rsidRDefault="00C745C3" w:rsidP="00C745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5C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961DA">
        <w:rPr>
          <w:rFonts w:ascii="Times New Roman" w:hAnsi="Times New Roman" w:cs="Times New Roman"/>
          <w:sz w:val="28"/>
          <w:szCs w:val="28"/>
        </w:rPr>
        <w:t>соответствии</w:t>
      </w:r>
      <w:r w:rsidRPr="00C745C3">
        <w:rPr>
          <w:rFonts w:ascii="Times New Roman" w:hAnsi="Times New Roman" w:cs="Times New Roman"/>
          <w:sz w:val="28"/>
          <w:szCs w:val="28"/>
        </w:rPr>
        <w:t xml:space="preserve"> </w:t>
      </w:r>
      <w:r w:rsidR="00B559B0">
        <w:rPr>
          <w:rFonts w:ascii="Times New Roman" w:hAnsi="Times New Roman" w:cs="Times New Roman"/>
          <w:sz w:val="28"/>
          <w:szCs w:val="28"/>
        </w:rPr>
        <w:t xml:space="preserve">с </w:t>
      </w:r>
      <w:r w:rsidR="00422CBE">
        <w:rPr>
          <w:rFonts w:ascii="Times New Roman" w:hAnsi="Times New Roman" w:cs="Times New Roman"/>
          <w:sz w:val="28"/>
          <w:szCs w:val="28"/>
        </w:rPr>
        <w:t xml:space="preserve"> </w:t>
      </w:r>
      <w:r w:rsidR="00AF3DA5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</w:t>
      </w:r>
      <w:r w:rsidR="00422CBE">
        <w:rPr>
          <w:rFonts w:ascii="Times New Roman" w:hAnsi="Times New Roman" w:cs="Times New Roman"/>
          <w:sz w:val="28"/>
          <w:szCs w:val="28"/>
        </w:rPr>
        <w:t>Федеральн</w:t>
      </w:r>
      <w:r w:rsidR="00E03961">
        <w:rPr>
          <w:rFonts w:ascii="Times New Roman" w:hAnsi="Times New Roman" w:cs="Times New Roman"/>
          <w:sz w:val="28"/>
          <w:szCs w:val="28"/>
        </w:rPr>
        <w:t>ым</w:t>
      </w:r>
      <w:r w:rsidR="00422C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03961">
        <w:rPr>
          <w:rFonts w:ascii="Times New Roman" w:hAnsi="Times New Roman" w:cs="Times New Roman"/>
          <w:sz w:val="28"/>
          <w:szCs w:val="28"/>
        </w:rPr>
        <w:t>ом</w:t>
      </w:r>
      <w:r w:rsidR="00422CBE">
        <w:rPr>
          <w:rFonts w:ascii="Times New Roman" w:hAnsi="Times New Roman" w:cs="Times New Roman"/>
          <w:sz w:val="28"/>
          <w:szCs w:val="28"/>
        </w:rPr>
        <w:t xml:space="preserve">  от  06.10.2003 № 131-ФЗ «Об общих принципах  организации  местного самоуправления в Российской Федерации»</w:t>
      </w:r>
      <w:r w:rsidR="00B559B0">
        <w:rPr>
          <w:rFonts w:ascii="Times New Roman" w:hAnsi="Times New Roman" w:cs="Times New Roman"/>
          <w:sz w:val="28"/>
          <w:szCs w:val="28"/>
        </w:rPr>
        <w:t>,</w:t>
      </w:r>
      <w:r w:rsidR="00E03961">
        <w:rPr>
          <w:rFonts w:ascii="Times New Roman" w:hAnsi="Times New Roman" w:cs="Times New Roman"/>
          <w:sz w:val="28"/>
          <w:szCs w:val="28"/>
        </w:rPr>
        <w:t xml:space="preserve"> </w:t>
      </w:r>
      <w:r w:rsidR="00F00209">
        <w:rPr>
          <w:rFonts w:ascii="Times New Roman" w:hAnsi="Times New Roman" w:cs="Times New Roman"/>
          <w:sz w:val="28"/>
          <w:szCs w:val="28"/>
        </w:rPr>
        <w:t xml:space="preserve"> </w:t>
      </w:r>
      <w:r w:rsidR="00CD24B5">
        <w:rPr>
          <w:rFonts w:ascii="Times New Roman" w:hAnsi="Times New Roman" w:cs="Times New Roman"/>
          <w:sz w:val="28"/>
          <w:szCs w:val="28"/>
        </w:rPr>
        <w:t xml:space="preserve"> </w:t>
      </w:r>
      <w:r w:rsidR="00BF778E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662F2B">
        <w:rPr>
          <w:rFonts w:ascii="Times New Roman" w:hAnsi="Times New Roman" w:cs="Times New Roman"/>
          <w:sz w:val="28"/>
          <w:szCs w:val="28"/>
        </w:rPr>
        <w:t xml:space="preserve">Уставом Тарутинского </w:t>
      </w:r>
      <w:r w:rsidR="00BF778E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CD24B5">
        <w:rPr>
          <w:rFonts w:ascii="Times New Roman" w:hAnsi="Times New Roman" w:cs="Times New Roman"/>
          <w:sz w:val="28"/>
          <w:szCs w:val="28"/>
        </w:rPr>
        <w:t xml:space="preserve"> Ачинского района Красноярского края</w:t>
      </w:r>
      <w:r w:rsidR="00BF778E">
        <w:rPr>
          <w:rFonts w:ascii="Times New Roman" w:hAnsi="Times New Roman" w:cs="Times New Roman"/>
          <w:sz w:val="28"/>
          <w:szCs w:val="28"/>
        </w:rPr>
        <w:t xml:space="preserve">,  </w:t>
      </w:r>
      <w:r w:rsidR="00662F2B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BF778E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Pr="00C745C3">
        <w:rPr>
          <w:rFonts w:ascii="Times New Roman" w:hAnsi="Times New Roman" w:cs="Times New Roman"/>
          <w:sz w:val="28"/>
          <w:szCs w:val="28"/>
        </w:rPr>
        <w:t xml:space="preserve">  </w:t>
      </w:r>
      <w:r w:rsidRPr="00C745C3">
        <w:rPr>
          <w:rFonts w:ascii="Times New Roman" w:hAnsi="Times New Roman" w:cs="Times New Roman"/>
          <w:b/>
          <w:sz w:val="28"/>
          <w:szCs w:val="28"/>
        </w:rPr>
        <w:t>РЕШИЛ</w:t>
      </w:r>
      <w:r w:rsidRPr="00C745C3">
        <w:rPr>
          <w:rFonts w:ascii="Times New Roman" w:hAnsi="Times New Roman" w:cs="Times New Roman"/>
          <w:sz w:val="28"/>
          <w:szCs w:val="28"/>
        </w:rPr>
        <w:t>:</w:t>
      </w:r>
    </w:p>
    <w:p w:rsidR="00C745C3" w:rsidRPr="00C745C3" w:rsidRDefault="00C745C3" w:rsidP="00C745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C69" w:rsidRDefault="006A52BD" w:rsidP="006A52B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дминистрации </w:t>
      </w:r>
      <w:r w:rsidR="00662F2B">
        <w:rPr>
          <w:sz w:val="28"/>
          <w:szCs w:val="28"/>
        </w:rPr>
        <w:t xml:space="preserve">Тарутинского </w:t>
      </w:r>
      <w:r>
        <w:rPr>
          <w:sz w:val="28"/>
          <w:szCs w:val="28"/>
        </w:rPr>
        <w:t xml:space="preserve"> сельсовета Ачинского района передать </w:t>
      </w:r>
      <w:r w:rsidR="003A051D">
        <w:rPr>
          <w:sz w:val="28"/>
          <w:szCs w:val="28"/>
        </w:rPr>
        <w:t xml:space="preserve">администрации Ачинского района </w:t>
      </w:r>
      <w:r>
        <w:rPr>
          <w:sz w:val="28"/>
          <w:szCs w:val="28"/>
        </w:rPr>
        <w:t xml:space="preserve"> к осуществлению с 01.01.20</w:t>
      </w:r>
      <w:r w:rsidR="007819CD">
        <w:rPr>
          <w:sz w:val="28"/>
          <w:szCs w:val="28"/>
        </w:rPr>
        <w:t>20</w:t>
      </w:r>
      <w:r>
        <w:rPr>
          <w:sz w:val="28"/>
          <w:szCs w:val="28"/>
        </w:rPr>
        <w:t xml:space="preserve">  по 31.12.20</w:t>
      </w:r>
      <w:r w:rsidR="007819CD">
        <w:rPr>
          <w:sz w:val="28"/>
          <w:szCs w:val="28"/>
        </w:rPr>
        <w:t>20</w:t>
      </w:r>
      <w:r w:rsidR="00E03961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 xml:space="preserve"> </w:t>
      </w:r>
      <w:r w:rsidR="00AF3DA5">
        <w:rPr>
          <w:sz w:val="28"/>
          <w:szCs w:val="28"/>
        </w:rPr>
        <w:t xml:space="preserve">  полномочия</w:t>
      </w:r>
      <w:r w:rsidR="00E03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AF3DA5">
        <w:rPr>
          <w:sz w:val="28"/>
          <w:szCs w:val="28"/>
        </w:rPr>
        <w:t>осуществлению внутреннего муниципального финансового контроля</w:t>
      </w:r>
      <w:r>
        <w:rPr>
          <w:sz w:val="28"/>
          <w:szCs w:val="28"/>
        </w:rPr>
        <w:t>:</w:t>
      </w:r>
    </w:p>
    <w:p w:rsidR="006A52BD" w:rsidRDefault="006A52BD" w:rsidP="006A52BD">
      <w:pPr>
        <w:pStyle w:val="a3"/>
        <w:spacing w:after="0"/>
        <w:jc w:val="both"/>
        <w:rPr>
          <w:sz w:val="28"/>
          <w:szCs w:val="28"/>
        </w:rPr>
      </w:pPr>
    </w:p>
    <w:p w:rsidR="00E92EDC" w:rsidRDefault="00E92EDC" w:rsidP="00AF3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EDC">
        <w:rPr>
          <w:rFonts w:ascii="Times New Roman" w:hAnsi="Times New Roman" w:cs="Times New Roman"/>
          <w:sz w:val="28"/>
          <w:szCs w:val="28"/>
        </w:rPr>
        <w:t>1.1.</w:t>
      </w:r>
      <w:r w:rsidR="00C00CC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C00C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00CC4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00CC4" w:rsidRDefault="00C00CC4" w:rsidP="00AF3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 заданий;</w:t>
      </w:r>
    </w:p>
    <w:p w:rsidR="00C00CC4" w:rsidRDefault="00C00CC4" w:rsidP="00AF3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одательства в отношении закупок товаров, работ, услуг для обеспечения муниципальных нужд.</w:t>
      </w:r>
    </w:p>
    <w:p w:rsidR="00E92EDC" w:rsidRPr="00E92EDC" w:rsidRDefault="00BB7813" w:rsidP="00E73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E92EDC" w:rsidRPr="00E92E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2F2B">
        <w:rPr>
          <w:rFonts w:ascii="Times New Roman" w:hAnsi="Times New Roman" w:cs="Times New Roman"/>
          <w:sz w:val="28"/>
          <w:szCs w:val="28"/>
        </w:rPr>
        <w:t xml:space="preserve">Тарутинского </w:t>
      </w:r>
      <w:r w:rsidR="00415CAE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E92EDC" w:rsidRPr="00E92EDC">
        <w:rPr>
          <w:rFonts w:ascii="Times New Roman" w:hAnsi="Times New Roman" w:cs="Times New Roman"/>
          <w:sz w:val="28"/>
          <w:szCs w:val="28"/>
        </w:rPr>
        <w:t xml:space="preserve"> </w:t>
      </w:r>
      <w:r w:rsidR="00415CAE">
        <w:rPr>
          <w:rFonts w:ascii="Times New Roman" w:hAnsi="Times New Roman" w:cs="Times New Roman"/>
          <w:sz w:val="28"/>
          <w:szCs w:val="28"/>
        </w:rPr>
        <w:t xml:space="preserve"> заключить соглашение  с  а</w:t>
      </w:r>
      <w:r w:rsidR="00E92EDC" w:rsidRPr="00E92EDC"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r w:rsidR="00415CAE">
        <w:rPr>
          <w:rFonts w:ascii="Times New Roman" w:hAnsi="Times New Roman" w:cs="Times New Roman"/>
          <w:sz w:val="28"/>
          <w:szCs w:val="28"/>
        </w:rPr>
        <w:t>Ачинского района</w:t>
      </w:r>
      <w:r w:rsidR="00E92EDC" w:rsidRPr="00E92EDC">
        <w:rPr>
          <w:rFonts w:ascii="Times New Roman" w:hAnsi="Times New Roman" w:cs="Times New Roman"/>
          <w:sz w:val="28"/>
          <w:szCs w:val="28"/>
        </w:rPr>
        <w:t xml:space="preserve"> о</w:t>
      </w:r>
      <w:r w:rsidR="00816123">
        <w:rPr>
          <w:rFonts w:ascii="Times New Roman" w:hAnsi="Times New Roman" w:cs="Times New Roman"/>
          <w:sz w:val="28"/>
          <w:szCs w:val="28"/>
        </w:rPr>
        <w:t xml:space="preserve"> </w:t>
      </w:r>
      <w:r w:rsidR="00415CAE">
        <w:rPr>
          <w:rFonts w:ascii="Times New Roman" w:hAnsi="Times New Roman" w:cs="Times New Roman"/>
          <w:sz w:val="28"/>
          <w:szCs w:val="28"/>
        </w:rPr>
        <w:t>передаче</w:t>
      </w:r>
      <w:r w:rsidR="00816123">
        <w:rPr>
          <w:rFonts w:ascii="Times New Roman" w:hAnsi="Times New Roman" w:cs="Times New Roman"/>
          <w:sz w:val="28"/>
          <w:szCs w:val="28"/>
        </w:rPr>
        <w:t xml:space="preserve"> </w:t>
      </w:r>
      <w:r w:rsidR="001357EE">
        <w:rPr>
          <w:rFonts w:ascii="Times New Roman" w:hAnsi="Times New Roman" w:cs="Times New Roman"/>
          <w:sz w:val="28"/>
          <w:szCs w:val="28"/>
        </w:rPr>
        <w:t xml:space="preserve">ей осуществления  </w:t>
      </w:r>
      <w:r w:rsidR="00816123">
        <w:rPr>
          <w:rFonts w:ascii="Times New Roman" w:hAnsi="Times New Roman" w:cs="Times New Roman"/>
          <w:sz w:val="28"/>
          <w:szCs w:val="28"/>
        </w:rPr>
        <w:t xml:space="preserve"> </w:t>
      </w:r>
      <w:r w:rsidR="00E92EDC" w:rsidRPr="00E92EDC">
        <w:rPr>
          <w:rFonts w:ascii="Times New Roman" w:hAnsi="Times New Roman" w:cs="Times New Roman"/>
          <w:sz w:val="28"/>
          <w:szCs w:val="28"/>
        </w:rPr>
        <w:t xml:space="preserve">  полномочий  </w:t>
      </w:r>
      <w:r w:rsidR="00816123">
        <w:rPr>
          <w:rFonts w:ascii="Times New Roman" w:hAnsi="Times New Roman" w:cs="Times New Roman"/>
          <w:sz w:val="28"/>
          <w:szCs w:val="28"/>
        </w:rPr>
        <w:t xml:space="preserve">согласно пункту 1 </w:t>
      </w:r>
      <w:r w:rsidR="00E92EDC" w:rsidRPr="00E92EDC">
        <w:rPr>
          <w:rFonts w:ascii="Times New Roman" w:hAnsi="Times New Roman" w:cs="Times New Roman"/>
          <w:sz w:val="28"/>
          <w:szCs w:val="28"/>
        </w:rPr>
        <w:t xml:space="preserve"> настоящего решения в срок не позднее 10 января 20</w:t>
      </w:r>
      <w:r w:rsidR="007819CD">
        <w:rPr>
          <w:rFonts w:ascii="Times New Roman" w:hAnsi="Times New Roman" w:cs="Times New Roman"/>
          <w:sz w:val="28"/>
          <w:szCs w:val="28"/>
        </w:rPr>
        <w:t>20</w:t>
      </w:r>
      <w:r w:rsidR="00E92EDC" w:rsidRPr="00E92EDC">
        <w:rPr>
          <w:rFonts w:ascii="Times New Roman" w:hAnsi="Times New Roman" w:cs="Times New Roman"/>
          <w:sz w:val="28"/>
          <w:szCs w:val="28"/>
        </w:rPr>
        <w:t xml:space="preserve">  года. </w:t>
      </w:r>
    </w:p>
    <w:p w:rsidR="00662F2B" w:rsidRPr="00662F2B" w:rsidRDefault="007A21E1" w:rsidP="00662F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F2B" w:rsidRPr="00662F2B">
        <w:rPr>
          <w:rFonts w:ascii="Times New Roman" w:hAnsi="Times New Roman" w:cs="Times New Roman"/>
          <w:sz w:val="28"/>
          <w:szCs w:val="28"/>
        </w:rPr>
        <w:t>.</w:t>
      </w:r>
      <w:r w:rsidR="00662F2B" w:rsidRPr="00662F2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2F2B" w:rsidRPr="00662F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2F2B" w:rsidRPr="00662F2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(Нестеров А.П.)</w:t>
      </w:r>
    </w:p>
    <w:p w:rsidR="00662F2B" w:rsidRPr="00662F2B" w:rsidRDefault="00662F2B" w:rsidP="00662F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F2B" w:rsidRPr="00662F2B" w:rsidRDefault="007A21E1" w:rsidP="00662F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662F2B" w:rsidRPr="00662F2B">
        <w:rPr>
          <w:rFonts w:ascii="Times New Roman" w:hAnsi="Times New Roman" w:cs="Times New Roman"/>
          <w:sz w:val="28"/>
          <w:szCs w:val="28"/>
        </w:rPr>
        <w:t>.Решение  вступает в силу в день,  следующий  за днем  официального опубликования  в информационном листе «Сельские вести» и подлежит размещению на официальном сайте Тарутинского сельсовета - http://tarutino.bdu.su/ .</w:t>
      </w:r>
    </w:p>
    <w:p w:rsidR="00662F2B" w:rsidRPr="00662F2B" w:rsidRDefault="00662F2B" w:rsidP="00662F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7565" w:rsidTr="00E1110E">
        <w:tc>
          <w:tcPr>
            <w:tcW w:w="4785" w:type="dxa"/>
          </w:tcPr>
          <w:p w:rsidR="00837565" w:rsidRDefault="00837565" w:rsidP="00E1110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37565" w:rsidRDefault="00837565" w:rsidP="00E1110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утинского  сельского Совета</w:t>
            </w:r>
          </w:p>
          <w:p w:rsidR="00837565" w:rsidRDefault="00837565" w:rsidP="00E1110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</w:t>
            </w:r>
          </w:p>
          <w:p w:rsidR="00837565" w:rsidRDefault="00837565" w:rsidP="00E1110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Н.Н. Симонова</w:t>
            </w:r>
          </w:p>
        </w:tc>
        <w:tc>
          <w:tcPr>
            <w:tcW w:w="4786" w:type="dxa"/>
          </w:tcPr>
          <w:p w:rsidR="00837565" w:rsidRDefault="00837565" w:rsidP="00E1110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арутинского  сельсовета</w:t>
            </w:r>
          </w:p>
          <w:p w:rsidR="00837565" w:rsidRDefault="00837565" w:rsidP="00E1110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837565" w:rsidRDefault="00837565" w:rsidP="00E1110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837565" w:rsidRDefault="007A21E1" w:rsidP="00E1110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В.А. Потехин</w:t>
            </w:r>
          </w:p>
        </w:tc>
      </w:tr>
    </w:tbl>
    <w:p w:rsidR="00C21256" w:rsidRPr="00C745C3" w:rsidRDefault="00C21256" w:rsidP="00662F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21256" w:rsidRPr="00C745C3" w:rsidSect="0056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7947"/>
    <w:multiLevelType w:val="hybridMultilevel"/>
    <w:tmpl w:val="8702E9EA"/>
    <w:lvl w:ilvl="0" w:tplc="1A52413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553AAC"/>
    <w:multiLevelType w:val="hybridMultilevel"/>
    <w:tmpl w:val="6388BB28"/>
    <w:lvl w:ilvl="0" w:tplc="250CCAB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C3"/>
    <w:rsid w:val="00052145"/>
    <w:rsid w:val="00093AFE"/>
    <w:rsid w:val="000A38E6"/>
    <w:rsid w:val="000E2E91"/>
    <w:rsid w:val="000E4478"/>
    <w:rsid w:val="00107380"/>
    <w:rsid w:val="001173BB"/>
    <w:rsid w:val="001357EE"/>
    <w:rsid w:val="001364CA"/>
    <w:rsid w:val="001450FA"/>
    <w:rsid w:val="001607FF"/>
    <w:rsid w:val="00173966"/>
    <w:rsid w:val="00180222"/>
    <w:rsid w:val="001863A3"/>
    <w:rsid w:val="00223AC0"/>
    <w:rsid w:val="00252DAF"/>
    <w:rsid w:val="0028544D"/>
    <w:rsid w:val="002B67E4"/>
    <w:rsid w:val="002E329C"/>
    <w:rsid w:val="003919A0"/>
    <w:rsid w:val="003A051D"/>
    <w:rsid w:val="003D35A3"/>
    <w:rsid w:val="003D7F62"/>
    <w:rsid w:val="004020EB"/>
    <w:rsid w:val="00415CAE"/>
    <w:rsid w:val="00422CBE"/>
    <w:rsid w:val="00454DBC"/>
    <w:rsid w:val="004709D8"/>
    <w:rsid w:val="00476A19"/>
    <w:rsid w:val="004840A5"/>
    <w:rsid w:val="00484400"/>
    <w:rsid w:val="004E1843"/>
    <w:rsid w:val="004F03D1"/>
    <w:rsid w:val="004F0D2F"/>
    <w:rsid w:val="004F33C8"/>
    <w:rsid w:val="00537441"/>
    <w:rsid w:val="005563EC"/>
    <w:rsid w:val="00560E1F"/>
    <w:rsid w:val="005F3959"/>
    <w:rsid w:val="00643DDF"/>
    <w:rsid w:val="00662F2B"/>
    <w:rsid w:val="006A52BD"/>
    <w:rsid w:val="006A7D9F"/>
    <w:rsid w:val="006C73F1"/>
    <w:rsid w:val="006F3092"/>
    <w:rsid w:val="00734E4A"/>
    <w:rsid w:val="007643A1"/>
    <w:rsid w:val="007750D8"/>
    <w:rsid w:val="007819CD"/>
    <w:rsid w:val="007A21E1"/>
    <w:rsid w:val="007A261A"/>
    <w:rsid w:val="00816123"/>
    <w:rsid w:val="00825066"/>
    <w:rsid w:val="00835827"/>
    <w:rsid w:val="00837565"/>
    <w:rsid w:val="00864138"/>
    <w:rsid w:val="00870BFC"/>
    <w:rsid w:val="008C47CC"/>
    <w:rsid w:val="008E16F1"/>
    <w:rsid w:val="008E4B9F"/>
    <w:rsid w:val="008F4F77"/>
    <w:rsid w:val="00922C77"/>
    <w:rsid w:val="00965696"/>
    <w:rsid w:val="00983B38"/>
    <w:rsid w:val="00A45D1A"/>
    <w:rsid w:val="00A650C5"/>
    <w:rsid w:val="00A841AA"/>
    <w:rsid w:val="00AC62B1"/>
    <w:rsid w:val="00AF3DA5"/>
    <w:rsid w:val="00B41E56"/>
    <w:rsid w:val="00B559B0"/>
    <w:rsid w:val="00BB04DA"/>
    <w:rsid w:val="00BB7813"/>
    <w:rsid w:val="00BF778E"/>
    <w:rsid w:val="00C00CC4"/>
    <w:rsid w:val="00C21256"/>
    <w:rsid w:val="00C265A7"/>
    <w:rsid w:val="00C57DF6"/>
    <w:rsid w:val="00C745C3"/>
    <w:rsid w:val="00C7739C"/>
    <w:rsid w:val="00CA411D"/>
    <w:rsid w:val="00CA47F1"/>
    <w:rsid w:val="00CC2956"/>
    <w:rsid w:val="00CC550C"/>
    <w:rsid w:val="00CD24B5"/>
    <w:rsid w:val="00D35C69"/>
    <w:rsid w:val="00D961DA"/>
    <w:rsid w:val="00DF4FCF"/>
    <w:rsid w:val="00E03961"/>
    <w:rsid w:val="00E23269"/>
    <w:rsid w:val="00E733EC"/>
    <w:rsid w:val="00E86AF8"/>
    <w:rsid w:val="00E92EDC"/>
    <w:rsid w:val="00EA5B6B"/>
    <w:rsid w:val="00F00209"/>
    <w:rsid w:val="00F20DF6"/>
    <w:rsid w:val="00F33A4B"/>
    <w:rsid w:val="00FB690C"/>
    <w:rsid w:val="00FD07D4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45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C745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5C3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C745C3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Body Text"/>
    <w:basedOn w:val="a"/>
    <w:link w:val="a4"/>
    <w:uiPriority w:val="99"/>
    <w:unhideWhenUsed/>
    <w:rsid w:val="00C745C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745C3"/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C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45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C745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5C3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C745C3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Body Text"/>
    <w:basedOn w:val="a"/>
    <w:link w:val="a4"/>
    <w:uiPriority w:val="99"/>
    <w:unhideWhenUsed/>
    <w:rsid w:val="00C745C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745C3"/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C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3F6B-8CC0-4776-96BF-28E94764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kov</dc:creator>
  <cp:lastModifiedBy>User</cp:lastModifiedBy>
  <cp:revision>2</cp:revision>
  <cp:lastPrinted>2019-11-15T03:02:00Z</cp:lastPrinted>
  <dcterms:created xsi:type="dcterms:W3CDTF">2020-02-06T04:51:00Z</dcterms:created>
  <dcterms:modified xsi:type="dcterms:W3CDTF">2020-02-06T04:51:00Z</dcterms:modified>
</cp:coreProperties>
</file>